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5FE" w:rsidRPr="004E2920" w:rsidRDefault="002165FE" w:rsidP="004E2920">
      <w:pPr>
        <w:jc w:val="center"/>
        <w:rPr>
          <w:rFonts w:ascii="Times New Roman" w:hAnsi="Times New Roman"/>
          <w:sz w:val="24"/>
          <w:szCs w:val="24"/>
        </w:rPr>
      </w:pPr>
      <w:r w:rsidRPr="004E2920">
        <w:rPr>
          <w:rFonts w:ascii="Times New Roman" w:hAnsi="Times New Roman"/>
          <w:sz w:val="24"/>
          <w:szCs w:val="24"/>
        </w:rPr>
        <w:t>Заявка</w:t>
      </w:r>
    </w:p>
    <w:p w:rsidR="002165FE" w:rsidRDefault="002165FE" w:rsidP="004E292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</w:t>
      </w:r>
      <w:r w:rsidRPr="004E2920">
        <w:rPr>
          <w:rFonts w:ascii="Times New Roman" w:hAnsi="Times New Roman"/>
          <w:sz w:val="24"/>
          <w:szCs w:val="24"/>
        </w:rPr>
        <w:t xml:space="preserve"> нормативов Всероссийского физкультурно-спортивного комплекса </w:t>
      </w:r>
    </w:p>
    <w:p w:rsidR="002165FE" w:rsidRDefault="002165FE" w:rsidP="004E2920">
      <w:pPr>
        <w:jc w:val="center"/>
        <w:rPr>
          <w:rFonts w:ascii="Times New Roman" w:hAnsi="Times New Roman"/>
          <w:sz w:val="24"/>
          <w:szCs w:val="24"/>
        </w:rPr>
      </w:pPr>
      <w:r w:rsidRPr="004E2920">
        <w:rPr>
          <w:rFonts w:ascii="Times New Roman" w:hAnsi="Times New Roman"/>
          <w:sz w:val="24"/>
          <w:szCs w:val="24"/>
        </w:rPr>
        <w:t>«Готов к труду и обороне» (ГТО)</w:t>
      </w:r>
    </w:p>
    <w:p w:rsidR="002165FE" w:rsidRPr="004E2920" w:rsidRDefault="002165FE" w:rsidP="004E292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Pr="00BC1F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растная ступень.</w:t>
      </w:r>
    </w:p>
    <w:p w:rsidR="002165FE" w:rsidRPr="004E2920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920">
        <w:rPr>
          <w:rFonts w:ascii="Times New Roman" w:hAnsi="Times New Roman"/>
          <w:sz w:val="24"/>
          <w:szCs w:val="24"/>
        </w:rPr>
        <w:t xml:space="preserve">от: </w:t>
      </w:r>
      <w:r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2165FE" w:rsidRDefault="002165FE" w:rsidP="000A5311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>(образовательное учреждение)</w:t>
      </w:r>
    </w:p>
    <w:p w:rsidR="002165FE" w:rsidRDefault="002165FE" w:rsidP="004E2920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920">
        <w:rPr>
          <w:rFonts w:ascii="Times New Roman" w:hAnsi="Times New Roman"/>
          <w:sz w:val="24"/>
          <w:szCs w:val="24"/>
        </w:rPr>
        <w:t xml:space="preserve">Ответственный представитель: </w:t>
      </w:r>
      <w:r>
        <w:rPr>
          <w:rFonts w:ascii="Times New Roman" w:hAnsi="Times New Roman"/>
          <w:sz w:val="24"/>
          <w:szCs w:val="24"/>
        </w:rPr>
        <w:t>_____________________________(моб:___________)</w:t>
      </w:r>
    </w:p>
    <w:p w:rsidR="00A426E9" w:rsidRDefault="00A426E9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BBB" w:rsidRPr="00A426E9" w:rsidRDefault="00A426E9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4064</wp:posOffset>
                </wp:positionH>
                <wp:positionV relativeFrom="paragraph">
                  <wp:posOffset>162560</wp:posOffset>
                </wp:positionV>
                <wp:extent cx="220027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C265B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5pt,12.8pt" to="334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" strokecolor="black [3040]"/>
            </w:pict>
          </mc:Fallback>
        </mc:AlternateContent>
      </w:r>
      <w:r w:rsidR="00D80BBB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A426E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</w:t>
      </w:r>
    </w:p>
    <w:p w:rsidR="002165FE" w:rsidRDefault="002165FE" w:rsidP="004E2920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030"/>
        <w:gridCol w:w="1664"/>
        <w:gridCol w:w="2366"/>
        <w:gridCol w:w="1745"/>
      </w:tblGrid>
      <w:tr w:rsidR="002165FE" w:rsidRPr="00E225C5" w:rsidTr="00D80BBB">
        <w:trPr>
          <w:trHeight w:val="760"/>
        </w:trPr>
        <w:tc>
          <w:tcPr>
            <w:tcW w:w="540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5C5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030" w:type="dxa"/>
          </w:tcPr>
          <w:p w:rsidR="002165FE" w:rsidRPr="00E225C5" w:rsidRDefault="002165FE" w:rsidP="00E22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5C5">
              <w:rPr>
                <w:rFonts w:ascii="Times New Roman" w:hAnsi="Times New Roman"/>
                <w:sz w:val="24"/>
                <w:szCs w:val="24"/>
              </w:rPr>
              <w:t>ФИО (полностью)</w:t>
            </w:r>
          </w:p>
        </w:tc>
        <w:tc>
          <w:tcPr>
            <w:tcW w:w="1664" w:type="dxa"/>
          </w:tcPr>
          <w:p w:rsidR="002165FE" w:rsidRPr="00E225C5" w:rsidRDefault="00A426E9" w:rsidP="00E22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</w:t>
            </w:r>
            <w:r w:rsidR="002165FE" w:rsidRPr="00E225C5">
              <w:rPr>
                <w:rFonts w:ascii="Times New Roman" w:hAnsi="Times New Roman"/>
                <w:sz w:val="24"/>
                <w:szCs w:val="24"/>
              </w:rPr>
              <w:t>ожден</w:t>
            </w:r>
            <w:bookmarkStart w:id="0" w:name="_GoBack"/>
            <w:bookmarkEnd w:id="0"/>
            <w:r w:rsidR="002165FE" w:rsidRPr="00E225C5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2366" w:type="dxa"/>
          </w:tcPr>
          <w:p w:rsidR="002165FE" w:rsidRPr="00E225C5" w:rsidRDefault="00417CF0" w:rsidP="00E22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Н (уникальный идентификационный номер)</w:t>
            </w:r>
          </w:p>
        </w:tc>
        <w:tc>
          <w:tcPr>
            <w:tcW w:w="1745" w:type="dxa"/>
          </w:tcPr>
          <w:p w:rsidR="002165FE" w:rsidRPr="00E225C5" w:rsidRDefault="002165FE" w:rsidP="00E22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5C5">
              <w:rPr>
                <w:rFonts w:ascii="Times New Roman" w:hAnsi="Times New Roman"/>
                <w:sz w:val="24"/>
                <w:szCs w:val="24"/>
              </w:rPr>
              <w:t>Допуск врача (подпись и печать)</w:t>
            </w:r>
          </w:p>
        </w:tc>
      </w:tr>
      <w:tr w:rsidR="002165FE" w:rsidRPr="00E225C5" w:rsidTr="00D80BBB">
        <w:trPr>
          <w:trHeight w:val="249"/>
        </w:trPr>
        <w:tc>
          <w:tcPr>
            <w:tcW w:w="540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5FE" w:rsidRPr="00E225C5" w:rsidTr="00D80BBB">
        <w:trPr>
          <w:trHeight w:val="249"/>
        </w:trPr>
        <w:tc>
          <w:tcPr>
            <w:tcW w:w="540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5FE" w:rsidRPr="00E225C5" w:rsidTr="00D80BBB">
        <w:trPr>
          <w:trHeight w:val="249"/>
        </w:trPr>
        <w:tc>
          <w:tcPr>
            <w:tcW w:w="540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5FE" w:rsidRPr="00E225C5" w:rsidTr="00D80BBB">
        <w:trPr>
          <w:trHeight w:val="249"/>
        </w:trPr>
        <w:tc>
          <w:tcPr>
            <w:tcW w:w="540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5FE" w:rsidRPr="00E225C5" w:rsidTr="00D80BBB">
        <w:trPr>
          <w:trHeight w:val="249"/>
        </w:trPr>
        <w:tc>
          <w:tcPr>
            <w:tcW w:w="540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5FE" w:rsidRPr="00E225C5" w:rsidTr="00D80BBB">
        <w:trPr>
          <w:trHeight w:val="249"/>
        </w:trPr>
        <w:tc>
          <w:tcPr>
            <w:tcW w:w="540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5FE" w:rsidRPr="00E225C5" w:rsidTr="00D80BBB">
        <w:trPr>
          <w:trHeight w:val="249"/>
        </w:trPr>
        <w:tc>
          <w:tcPr>
            <w:tcW w:w="540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5FE" w:rsidRPr="00E225C5" w:rsidTr="00D80BBB">
        <w:trPr>
          <w:trHeight w:val="263"/>
        </w:trPr>
        <w:tc>
          <w:tcPr>
            <w:tcW w:w="540" w:type="dxa"/>
          </w:tcPr>
          <w:p w:rsidR="002165FE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2165FE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5FE" w:rsidRPr="00E225C5" w:rsidTr="00D80BBB">
        <w:trPr>
          <w:trHeight w:val="249"/>
        </w:trPr>
        <w:tc>
          <w:tcPr>
            <w:tcW w:w="540" w:type="dxa"/>
          </w:tcPr>
          <w:p w:rsidR="002165FE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2165FE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5FE" w:rsidRPr="00E225C5" w:rsidTr="00D80BBB">
        <w:trPr>
          <w:trHeight w:val="249"/>
        </w:trPr>
        <w:tc>
          <w:tcPr>
            <w:tcW w:w="540" w:type="dxa"/>
          </w:tcPr>
          <w:p w:rsidR="002165FE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2165FE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5FE" w:rsidRPr="00E225C5" w:rsidTr="00D80BBB">
        <w:trPr>
          <w:trHeight w:val="249"/>
        </w:trPr>
        <w:tc>
          <w:tcPr>
            <w:tcW w:w="540" w:type="dxa"/>
          </w:tcPr>
          <w:p w:rsidR="002165FE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2165FE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5FE" w:rsidRPr="00E225C5" w:rsidTr="00D80BBB">
        <w:trPr>
          <w:trHeight w:val="249"/>
        </w:trPr>
        <w:tc>
          <w:tcPr>
            <w:tcW w:w="540" w:type="dxa"/>
          </w:tcPr>
          <w:p w:rsidR="002165FE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2165FE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5FE" w:rsidRPr="00E225C5" w:rsidTr="00D80BBB">
        <w:trPr>
          <w:trHeight w:val="249"/>
        </w:trPr>
        <w:tc>
          <w:tcPr>
            <w:tcW w:w="540" w:type="dxa"/>
          </w:tcPr>
          <w:p w:rsidR="002165FE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2165FE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5FE" w:rsidRPr="00E225C5" w:rsidTr="00D80BBB">
        <w:trPr>
          <w:trHeight w:val="249"/>
        </w:trPr>
        <w:tc>
          <w:tcPr>
            <w:tcW w:w="540" w:type="dxa"/>
          </w:tcPr>
          <w:p w:rsidR="002165FE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2165FE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5FE" w:rsidRPr="00E225C5" w:rsidTr="00D80BBB">
        <w:trPr>
          <w:trHeight w:val="249"/>
        </w:trPr>
        <w:tc>
          <w:tcPr>
            <w:tcW w:w="540" w:type="dxa"/>
          </w:tcPr>
          <w:p w:rsidR="002165FE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2165FE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5FE" w:rsidRPr="00E225C5" w:rsidTr="00D80BBB">
        <w:trPr>
          <w:trHeight w:val="249"/>
        </w:trPr>
        <w:tc>
          <w:tcPr>
            <w:tcW w:w="540" w:type="dxa"/>
          </w:tcPr>
          <w:p w:rsidR="002165FE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2165FE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5FE" w:rsidRPr="00E225C5" w:rsidTr="00D80BBB">
        <w:trPr>
          <w:trHeight w:val="249"/>
        </w:trPr>
        <w:tc>
          <w:tcPr>
            <w:tcW w:w="540" w:type="dxa"/>
          </w:tcPr>
          <w:p w:rsidR="002165FE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2165FE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5FE" w:rsidRPr="00E225C5" w:rsidTr="00D80BBB">
        <w:trPr>
          <w:trHeight w:val="249"/>
        </w:trPr>
        <w:tc>
          <w:tcPr>
            <w:tcW w:w="540" w:type="dxa"/>
          </w:tcPr>
          <w:p w:rsidR="002165FE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2165FE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2165FE" w:rsidRPr="00E225C5" w:rsidRDefault="002165FE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65FE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5FE" w:rsidRPr="004E2920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щено: ____(человек)</w:t>
      </w:r>
    </w:p>
    <w:p w:rsidR="002165FE" w:rsidRPr="004E2920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5FE" w:rsidRPr="004E2920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ач: ______________________(ФИО полностью)</w:t>
      </w:r>
    </w:p>
    <w:p w:rsidR="002165FE" w:rsidRPr="004E2920" w:rsidRDefault="002165FE" w:rsidP="004E2920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</w:t>
      </w:r>
      <w:r w:rsidRPr="004E2920">
        <w:rPr>
          <w:rFonts w:ascii="Times New Roman" w:hAnsi="Times New Roman"/>
          <w:sz w:val="20"/>
          <w:szCs w:val="24"/>
        </w:rPr>
        <w:t xml:space="preserve">подпись и печать </w:t>
      </w: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417CF0">
        <w:rPr>
          <w:rFonts w:ascii="Times New Roman" w:hAnsi="Times New Roman"/>
          <w:sz w:val="24"/>
          <w:szCs w:val="24"/>
        </w:rPr>
        <w:t>/ Ректор/Заведующий</w:t>
      </w:r>
      <w:r>
        <w:rPr>
          <w:rFonts w:ascii="Times New Roman" w:hAnsi="Times New Roman"/>
          <w:sz w:val="24"/>
          <w:szCs w:val="24"/>
        </w:rPr>
        <w:t>: ___________________ (ФИО полностью и подпись)</w:t>
      </w: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«</w:t>
      </w:r>
      <w:r w:rsidR="00417CF0">
        <w:rPr>
          <w:rFonts w:ascii="Times New Roman" w:hAnsi="Times New Roman"/>
          <w:sz w:val="20"/>
          <w:szCs w:val="24"/>
        </w:rPr>
        <w:t>печать об</w:t>
      </w:r>
      <w:r w:rsidRPr="004E2920">
        <w:rPr>
          <w:rFonts w:ascii="Times New Roman" w:hAnsi="Times New Roman"/>
          <w:sz w:val="20"/>
          <w:szCs w:val="24"/>
        </w:rPr>
        <w:t>разовательного учреждения</w:t>
      </w:r>
      <w:r>
        <w:rPr>
          <w:rFonts w:ascii="Times New Roman" w:hAnsi="Times New Roman"/>
          <w:sz w:val="20"/>
          <w:szCs w:val="24"/>
        </w:rPr>
        <w:t>»</w:t>
      </w: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2165FE" w:rsidRPr="00C323AA" w:rsidRDefault="002165FE" w:rsidP="004E2920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sectPr w:rsidR="002165FE" w:rsidRPr="00C323AA" w:rsidSect="00450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20"/>
    <w:rsid w:val="000A5311"/>
    <w:rsid w:val="000C0096"/>
    <w:rsid w:val="001D7B4C"/>
    <w:rsid w:val="002165FE"/>
    <w:rsid w:val="00271691"/>
    <w:rsid w:val="002F494A"/>
    <w:rsid w:val="00417CF0"/>
    <w:rsid w:val="00450B79"/>
    <w:rsid w:val="00457B77"/>
    <w:rsid w:val="004640AB"/>
    <w:rsid w:val="004C1319"/>
    <w:rsid w:val="004D6533"/>
    <w:rsid w:val="004E2267"/>
    <w:rsid w:val="004E2920"/>
    <w:rsid w:val="0057488E"/>
    <w:rsid w:val="005B1D36"/>
    <w:rsid w:val="005C1761"/>
    <w:rsid w:val="00637CDD"/>
    <w:rsid w:val="00667F09"/>
    <w:rsid w:val="0071137A"/>
    <w:rsid w:val="007258E0"/>
    <w:rsid w:val="00787AB6"/>
    <w:rsid w:val="007A5FA5"/>
    <w:rsid w:val="0085741E"/>
    <w:rsid w:val="009135B6"/>
    <w:rsid w:val="00A426E9"/>
    <w:rsid w:val="00B0289E"/>
    <w:rsid w:val="00BC1F73"/>
    <w:rsid w:val="00C0022E"/>
    <w:rsid w:val="00C323AA"/>
    <w:rsid w:val="00C37368"/>
    <w:rsid w:val="00D42958"/>
    <w:rsid w:val="00D80BBB"/>
    <w:rsid w:val="00D85478"/>
    <w:rsid w:val="00D96655"/>
    <w:rsid w:val="00DE397B"/>
    <w:rsid w:val="00E225C5"/>
    <w:rsid w:val="00E66B13"/>
    <w:rsid w:val="00EC7C30"/>
    <w:rsid w:val="00F2494C"/>
    <w:rsid w:val="00F91993"/>
    <w:rsid w:val="00FB339A"/>
    <w:rsid w:val="00FD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DF81D"/>
  <w15:docId w15:val="{A8E16C62-DF0D-4DD6-B562-AEB31946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50B7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E29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C323A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B5C04-5B5B-487F-85E3-AC801A13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DNA Project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ЦФК06</dc:creator>
  <cp:lastModifiedBy>1</cp:lastModifiedBy>
  <cp:revision>2</cp:revision>
  <cp:lastPrinted>2016-02-16T04:35:00Z</cp:lastPrinted>
  <dcterms:created xsi:type="dcterms:W3CDTF">2017-01-18T09:15:00Z</dcterms:created>
  <dcterms:modified xsi:type="dcterms:W3CDTF">2017-01-18T09:15:00Z</dcterms:modified>
</cp:coreProperties>
</file>